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042C" w14:textId="0A1D84A1" w:rsidR="00EC456E" w:rsidRPr="00C4305D" w:rsidRDefault="00EC456E" w:rsidP="00D95050">
      <w:pPr>
        <w:jc w:val="center"/>
        <w:rPr>
          <w:rFonts w:ascii="HGP創英角ｺﾞｼｯｸUB" w:eastAsia="HGP創英角ｺﾞｼｯｸUB" w:hAnsi="HGP創英角ｺﾞｼｯｸUB"/>
          <w:sz w:val="56"/>
          <w:szCs w:val="56"/>
          <w:u w:val="double"/>
        </w:rPr>
      </w:pP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令和</w:t>
      </w:r>
      <w:r w:rsidR="00AA1423"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５</w:t>
      </w: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年</w:t>
      </w:r>
      <w:r w:rsidR="00826BC6"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１１</w:t>
      </w: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以降のセミナーの予定</w:t>
      </w:r>
    </w:p>
    <w:p w14:paraId="4F39D424" w14:textId="7911863E" w:rsidR="00EC456E" w:rsidRPr="00D60608" w:rsidRDefault="00EC456E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6981E5" w14:textId="6D4A8496" w:rsidR="00B32FEA" w:rsidRPr="00D60608" w:rsidRDefault="00D95050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6060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C3055" wp14:editId="55CAF20C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175641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BAA" w14:textId="255591C3" w:rsidR="00D95050" w:rsidRDefault="00D9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99A83" wp14:editId="24B5DCFA">
                                  <wp:extent cx="1543050" cy="1714500"/>
                                  <wp:effectExtent l="0" t="0" r="0" b="0"/>
                                  <wp:docPr id="2" name="図 1" descr="セミナー イラスト 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セミナー イラスト 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208" cy="1726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C3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7pt;margin-top:.5pt;width:13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XI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TVcrUoKC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" stroked="f">
                <v:textbox style="mso-fit-shape-to-text:t">
                  <w:txbxContent>
                    <w:p w14:paraId="50F1DBAA" w14:textId="255591C3" w:rsidR="00D95050" w:rsidRDefault="00D95050">
                      <w:r>
                        <w:rPr>
                          <w:noProof/>
                        </w:rPr>
                        <w:drawing>
                          <wp:inline distT="0" distB="0" distL="0" distR="0" wp14:anchorId="39599A83" wp14:editId="24B5DCFA">
                            <wp:extent cx="1543050" cy="1714500"/>
                            <wp:effectExtent l="0" t="0" r="0" b="0"/>
                            <wp:docPr id="2" name="図 1" descr="セミナー イラスト 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セミナー イラスト 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208" cy="1726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5394B" w14:textId="5E82CE6A" w:rsidR="00B32FEA" w:rsidRPr="00D60608" w:rsidRDefault="00B32FEA" w:rsidP="00B32F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850698" w14:textId="7ABFAAB8" w:rsidR="00B32FEA" w:rsidRPr="00A142E2" w:rsidRDefault="00B32FEA" w:rsidP="00B32FE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2/5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火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4：00～16：00</w:t>
      </w:r>
    </w:p>
    <w:p w14:paraId="46E1A7B6" w14:textId="77777777" w:rsidR="00826BC6" w:rsidRDefault="00A142E2" w:rsidP="00EC456E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AA142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電子帳簿保存法改正のポイント</w:t>
      </w:r>
    </w:p>
    <w:p w14:paraId="646AA0F1" w14:textId="75D6A76B" w:rsidR="00EC456E" w:rsidRPr="00AA1423" w:rsidRDefault="00A032F1" w:rsidP="00826BC6">
      <w:pPr>
        <w:ind w:firstLineChars="200" w:firstLine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</w:t>
      </w:r>
      <w:r w:rsidR="007B0996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電子化して保存する需要が高まりを見込む。</w:t>
      </w:r>
      <w:r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）</w:t>
      </w:r>
    </w:p>
    <w:p w14:paraId="69AD29BF" w14:textId="5BFCA719" w:rsidR="00EC456E" w:rsidRDefault="00B32FEA" w:rsidP="00B32FEA">
      <w:pPr>
        <w:ind w:firstLineChars="200" w:firstLine="640"/>
        <w:rPr>
          <w:rFonts w:ascii="HG丸ｺﾞｼｯｸM-PRO" w:eastAsia="HG丸ｺﾞｼｯｸM-PRO" w:hAnsi="HG丸ｺﾞｼｯｸM-PRO"/>
          <w:sz w:val="24"/>
          <w:szCs w:val="24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池田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有美　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EC456E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茨城県）</w:t>
      </w:r>
    </w:p>
    <w:p w14:paraId="62D9C7BB" w14:textId="77777777" w:rsidR="00826BC6" w:rsidRDefault="00826BC6" w:rsidP="00826B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66A2DC" w14:textId="066BACF4" w:rsidR="00826BC6" w:rsidRDefault="00826BC6" w:rsidP="00826BC6">
      <w:pPr>
        <w:ind w:firstLineChars="100" w:firstLine="321"/>
        <w:rPr>
          <w:rFonts w:ascii="HG丸ｺﾞｼｯｸM-PRO" w:eastAsia="HG丸ｺﾞｼｯｸM-PRO" w:hAnsi="HG丸ｺﾞｼｯｸM-PRO"/>
          <w:sz w:val="32"/>
          <w:szCs w:val="32"/>
        </w:rPr>
      </w:pP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/</w:t>
      </w:r>
      <w:r w:rsidR="009C214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５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="009C214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</w:t>
      </w:r>
      <w:r w:rsidR="00C4305D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：00～</w:t>
      </w:r>
      <w:r w:rsidR="00C4305D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：00</w:t>
      </w:r>
    </w:p>
    <w:p w14:paraId="4382BA5F" w14:textId="27CF2CB0" w:rsidR="00826BC6" w:rsidRPr="00C4305D" w:rsidRDefault="00826BC6" w:rsidP="00826BC6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4305D"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2024年から変わる相続、贈与と不動さん登記</w:t>
      </w:r>
      <w:r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！</w:t>
      </w:r>
    </w:p>
    <w:p w14:paraId="0934B072" w14:textId="04957CAA" w:rsidR="00826BC6" w:rsidRPr="00AA1423" w:rsidRDefault="00C4305D" w:rsidP="00826BC6">
      <w:pPr>
        <w:ind w:firstLineChars="100" w:firstLine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～近年の改正ポイントを理解し、早めに準備しよう！～</w:t>
      </w:r>
    </w:p>
    <w:p w14:paraId="4561C866" w14:textId="40FB429E" w:rsidR="00826BC6" w:rsidRPr="00AA1423" w:rsidRDefault="00C4305D" w:rsidP="00826BC6">
      <w:pPr>
        <w:ind w:firstLineChars="200" w:firstLine="643"/>
        <w:rPr>
          <w:rFonts w:ascii="HG丸ｺﾞｼｯｸM-PRO" w:eastAsia="HG丸ｺﾞｼｯｸM-PRO" w:hAnsi="HG丸ｺﾞｼｯｸM-PRO"/>
          <w:sz w:val="32"/>
          <w:szCs w:val="32"/>
        </w:rPr>
      </w:pPr>
      <w:r w:rsidRPr="00C4305D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8BB05A" wp14:editId="1A4A459C">
                <wp:simplePos x="0" y="0"/>
                <wp:positionH relativeFrom="column">
                  <wp:posOffset>3471545</wp:posOffset>
                </wp:positionH>
                <wp:positionV relativeFrom="paragraph">
                  <wp:posOffset>120015</wp:posOffset>
                </wp:positionV>
                <wp:extent cx="2360930" cy="1619250"/>
                <wp:effectExtent l="0" t="0" r="5080" b="0"/>
                <wp:wrapSquare wrapText="bothSides"/>
                <wp:docPr id="1814154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F040" w14:textId="53B6BDF3" w:rsidR="00C4305D" w:rsidRDefault="00C4305D">
                            <w:r w:rsidRPr="00C4305D">
                              <w:rPr>
                                <w:noProof/>
                              </w:rPr>
                              <w:drawing>
                                <wp:inline distT="0" distB="0" distL="0" distR="0" wp14:anchorId="24A1F2E4" wp14:editId="7FE05E54">
                                  <wp:extent cx="2044700" cy="1266825"/>
                                  <wp:effectExtent l="0" t="0" r="0" b="9525"/>
                                  <wp:docPr id="152378204" name="図 1" descr="机の上のデスクトップパソコン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78204" name="図 1" descr="机の上のデスクトップパソコン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05A" id="_x0000_s1027" type="#_x0000_t202" style="position:absolute;left:0;text-align:left;margin-left:273.35pt;margin-top:9.45pt;width:185.9pt;height:127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" stroked="f">
                <v:textbox>
                  <w:txbxContent>
                    <w:p w14:paraId="1FF1F040" w14:textId="53B6BDF3" w:rsidR="00C4305D" w:rsidRDefault="00C4305D">
                      <w:r w:rsidRPr="00C4305D">
                        <w:rPr>
                          <w:noProof/>
                        </w:rPr>
                        <w:drawing>
                          <wp:inline distT="0" distB="0" distL="0" distR="0" wp14:anchorId="24A1F2E4" wp14:editId="7FE05E54">
                            <wp:extent cx="2044700" cy="1266825"/>
                            <wp:effectExtent l="0" t="0" r="0" b="9525"/>
                            <wp:docPr id="152378204" name="図 1" descr="机の上のデスクトップパソコン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78204" name="図 1" descr="机の上のデスクトップパソコン&#10;&#10;中程度の精度で自動的に生成された説明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BC6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花光　慶尚</w:t>
      </w:r>
      <w:r w:rsidR="00826BC6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26BC6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826BC6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東京都）</w:t>
      </w:r>
    </w:p>
    <w:p w14:paraId="6878BA6D" w14:textId="77777777" w:rsidR="00826BC6" w:rsidRPr="00093440" w:rsidRDefault="00826BC6" w:rsidP="00826B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00159B" w14:textId="77777777" w:rsidR="00EC456E" w:rsidRPr="00D60608" w:rsidRDefault="00EC456E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6A2CE0" w14:textId="2104B986" w:rsidR="00B32FEA" w:rsidRDefault="00B32FEA" w:rsidP="00A142E2">
      <w:pPr>
        <w:ind w:firstLineChars="100" w:firstLine="321"/>
        <w:rPr>
          <w:rFonts w:ascii="HG丸ｺﾞｼｯｸM-PRO" w:eastAsia="HG丸ｺﾞｼｯｸM-PRO" w:hAnsi="HG丸ｺﾞｼｯｸM-PRO"/>
          <w:sz w:val="32"/>
          <w:szCs w:val="32"/>
        </w:rPr>
      </w:pP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/</w:t>
      </w:r>
      <w:r w:rsidR="00C4305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６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金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4：00～16：00</w:t>
      </w:r>
    </w:p>
    <w:p w14:paraId="26259EBB" w14:textId="5E77721B" w:rsidR="00A142E2" w:rsidRPr="00C4305D" w:rsidRDefault="00A142E2" w:rsidP="00A142E2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F4A64"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業務効率・生産性につながる！</w:t>
      </w:r>
    </w:p>
    <w:p w14:paraId="44FE95D8" w14:textId="599C8C99" w:rsidR="00A142E2" w:rsidRPr="00AA1423" w:rsidRDefault="00A142E2" w:rsidP="00A032F1">
      <w:pPr>
        <w:ind w:firstLineChars="100" w:firstLine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AA142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デスク周り＆ＰＣフォルダ整理整頓術</w:t>
      </w:r>
      <w:r w:rsidR="00A032F1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仕事効率アップで働き方改革！）</w:t>
      </w:r>
    </w:p>
    <w:p w14:paraId="5196B636" w14:textId="3F7E4598" w:rsidR="007F4A64" w:rsidRPr="00AA1423" w:rsidRDefault="00B32FEA" w:rsidP="00AA1423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大谷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尚子　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EC456E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東京都</w:t>
      </w:r>
      <w:r w:rsidR="00AA1423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7F4A64" w:rsidRPr="00AA1423" w:rsidSect="007F4A64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EEA4" w14:textId="77777777" w:rsidR="00740FAC" w:rsidRDefault="00740FAC" w:rsidP="00826BC6">
      <w:r>
        <w:separator/>
      </w:r>
    </w:p>
  </w:endnote>
  <w:endnote w:type="continuationSeparator" w:id="0">
    <w:p w14:paraId="517D2A6F" w14:textId="77777777" w:rsidR="00740FAC" w:rsidRDefault="00740FAC" w:rsidP="0082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6112" w14:textId="77777777" w:rsidR="00740FAC" w:rsidRDefault="00740FAC" w:rsidP="00826BC6">
      <w:r>
        <w:separator/>
      </w:r>
    </w:p>
  </w:footnote>
  <w:footnote w:type="continuationSeparator" w:id="0">
    <w:p w14:paraId="79E423D8" w14:textId="77777777" w:rsidR="00740FAC" w:rsidRDefault="00740FAC" w:rsidP="0082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6E"/>
    <w:rsid w:val="00093440"/>
    <w:rsid w:val="00163F91"/>
    <w:rsid w:val="001C67BC"/>
    <w:rsid w:val="0023317B"/>
    <w:rsid w:val="00277A4D"/>
    <w:rsid w:val="005F7986"/>
    <w:rsid w:val="00657FAF"/>
    <w:rsid w:val="00740FAC"/>
    <w:rsid w:val="007A32F3"/>
    <w:rsid w:val="007B0996"/>
    <w:rsid w:val="007F4A64"/>
    <w:rsid w:val="00826BC6"/>
    <w:rsid w:val="008E563E"/>
    <w:rsid w:val="009A693B"/>
    <w:rsid w:val="009C2146"/>
    <w:rsid w:val="00A032F1"/>
    <w:rsid w:val="00A142E2"/>
    <w:rsid w:val="00AA1423"/>
    <w:rsid w:val="00B32FEA"/>
    <w:rsid w:val="00C4305D"/>
    <w:rsid w:val="00CA2AF7"/>
    <w:rsid w:val="00D60608"/>
    <w:rsid w:val="00D95050"/>
    <w:rsid w:val="00EC456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EEDA1"/>
  <w15:chartTrackingRefBased/>
  <w15:docId w15:val="{D8913154-F979-4A49-A395-AC29DF8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FEA"/>
  </w:style>
  <w:style w:type="character" w:customStyle="1" w:styleId="a4">
    <w:name w:val="日付 (文字)"/>
    <w:basedOn w:val="a0"/>
    <w:link w:val="a3"/>
    <w:uiPriority w:val="99"/>
    <w:semiHidden/>
    <w:rsid w:val="00B32FEA"/>
  </w:style>
  <w:style w:type="paragraph" w:styleId="a5">
    <w:name w:val="header"/>
    <w:basedOn w:val="a"/>
    <w:link w:val="a6"/>
    <w:uiPriority w:val="99"/>
    <w:unhideWhenUsed/>
    <w:rsid w:val="00826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BC6"/>
  </w:style>
  <w:style w:type="paragraph" w:styleId="a7">
    <w:name w:val="footer"/>
    <w:basedOn w:val="a"/>
    <w:link w:val="a8"/>
    <w:uiPriority w:val="99"/>
    <w:unhideWhenUsed/>
    <w:rsid w:val="00826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90DC-4971-45B6-8C7C-9BE2578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田</dc:creator>
  <cp:keywords/>
  <dc:description/>
  <cp:lastModifiedBy>浅田</cp:lastModifiedBy>
  <cp:revision>4</cp:revision>
  <cp:lastPrinted>2023-07-26T08:03:00Z</cp:lastPrinted>
  <dcterms:created xsi:type="dcterms:W3CDTF">2023-10-16T08:22:00Z</dcterms:created>
  <dcterms:modified xsi:type="dcterms:W3CDTF">2023-10-21T05:55:00Z</dcterms:modified>
</cp:coreProperties>
</file>